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DF463" w14:textId="77777777" w:rsidR="0064295C" w:rsidRPr="003C5B8D" w:rsidRDefault="0064295C" w:rsidP="0064295C">
      <w:pPr>
        <w:rPr>
          <w:color w:val="000000"/>
        </w:rPr>
      </w:pPr>
      <w:r>
        <w:rPr>
          <w:rFonts w:hint="eastAsia"/>
          <w:color w:val="000000"/>
        </w:rPr>
        <w:t>様式第４</w:t>
      </w:r>
      <w:r w:rsidRPr="003C5B8D">
        <w:rPr>
          <w:rFonts w:hint="eastAsia"/>
          <w:color w:val="000000"/>
        </w:rPr>
        <w:t>号（第７条関係）</w:t>
      </w:r>
    </w:p>
    <w:p w14:paraId="4BB54AD0" w14:textId="77777777" w:rsidR="0064295C" w:rsidRPr="003C5B8D" w:rsidRDefault="0064295C" w:rsidP="0064295C">
      <w:pPr>
        <w:rPr>
          <w:color w:val="000000"/>
        </w:rPr>
      </w:pPr>
    </w:p>
    <w:p w14:paraId="0503E708" w14:textId="77777777" w:rsidR="0064295C" w:rsidRPr="003C5B8D" w:rsidRDefault="0064295C" w:rsidP="0064295C">
      <w:pPr>
        <w:jc w:val="center"/>
        <w:rPr>
          <w:color w:val="000000"/>
        </w:rPr>
      </w:pPr>
      <w:r w:rsidRPr="003C5B8D">
        <w:rPr>
          <w:rFonts w:hint="eastAsia"/>
          <w:color w:val="000000"/>
        </w:rPr>
        <w:t>団　体　概　要　書</w:t>
      </w:r>
    </w:p>
    <w:p w14:paraId="01C2CCBE" w14:textId="77777777" w:rsidR="0064295C" w:rsidRPr="003C5B8D" w:rsidRDefault="0064295C" w:rsidP="0064295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581"/>
      </w:tblGrid>
      <w:tr w:rsidR="0064295C" w:rsidRPr="003C5B8D" w14:paraId="71DA8CF1" w14:textId="77777777" w:rsidTr="00BC07C6">
        <w:trPr>
          <w:trHeight w:val="360"/>
        </w:trPr>
        <w:tc>
          <w:tcPr>
            <w:tcW w:w="1951" w:type="dxa"/>
            <w:vMerge w:val="restart"/>
            <w:vAlign w:val="center"/>
          </w:tcPr>
          <w:p w14:paraId="2935364B" w14:textId="77777777" w:rsidR="0064295C" w:rsidRPr="003C5B8D" w:rsidRDefault="0064295C" w:rsidP="00BC07C6">
            <w:pPr>
              <w:rPr>
                <w:color w:val="000000"/>
              </w:rPr>
            </w:pPr>
            <w:r w:rsidRPr="003C5B8D">
              <w:rPr>
                <w:rFonts w:hint="eastAsia"/>
                <w:color w:val="000000"/>
              </w:rPr>
              <w:t>団体名</w:t>
            </w:r>
          </w:p>
        </w:tc>
        <w:tc>
          <w:tcPr>
            <w:tcW w:w="6751" w:type="dxa"/>
            <w:vAlign w:val="center"/>
          </w:tcPr>
          <w:p w14:paraId="7970A799" w14:textId="77777777" w:rsidR="0064295C" w:rsidRPr="003C5B8D" w:rsidRDefault="0064295C" w:rsidP="00BC07C6">
            <w:pPr>
              <w:rPr>
                <w:color w:val="000000"/>
                <w:sz w:val="21"/>
                <w:szCs w:val="21"/>
              </w:rPr>
            </w:pPr>
            <w:r w:rsidRPr="003C5B8D">
              <w:rPr>
                <w:rFonts w:hint="eastAsia"/>
                <w:color w:val="000000"/>
                <w:sz w:val="21"/>
                <w:szCs w:val="21"/>
              </w:rPr>
              <w:t>（ふりがな）</w:t>
            </w:r>
          </w:p>
        </w:tc>
      </w:tr>
      <w:tr w:rsidR="0064295C" w:rsidRPr="003C5B8D" w14:paraId="3731B797" w14:textId="77777777" w:rsidTr="00BC07C6">
        <w:trPr>
          <w:trHeight w:val="590"/>
        </w:trPr>
        <w:tc>
          <w:tcPr>
            <w:tcW w:w="1951" w:type="dxa"/>
            <w:vMerge/>
            <w:vAlign w:val="center"/>
          </w:tcPr>
          <w:p w14:paraId="685DFD33" w14:textId="77777777" w:rsidR="0064295C" w:rsidRPr="003C5B8D" w:rsidRDefault="0064295C" w:rsidP="00BC07C6">
            <w:pPr>
              <w:rPr>
                <w:color w:val="000000"/>
              </w:rPr>
            </w:pPr>
          </w:p>
        </w:tc>
        <w:tc>
          <w:tcPr>
            <w:tcW w:w="6751" w:type="dxa"/>
            <w:vAlign w:val="center"/>
          </w:tcPr>
          <w:p w14:paraId="78C76CE8" w14:textId="77777777" w:rsidR="0064295C" w:rsidRPr="003C5B8D" w:rsidRDefault="0064295C" w:rsidP="00BC07C6">
            <w:pPr>
              <w:rPr>
                <w:color w:val="000000"/>
              </w:rPr>
            </w:pPr>
          </w:p>
          <w:p w14:paraId="15AA0941" w14:textId="77777777" w:rsidR="0064295C" w:rsidRPr="003C5B8D" w:rsidRDefault="0064295C" w:rsidP="00BC07C6">
            <w:pPr>
              <w:rPr>
                <w:color w:val="000000"/>
              </w:rPr>
            </w:pPr>
          </w:p>
        </w:tc>
      </w:tr>
      <w:tr w:rsidR="0064295C" w:rsidRPr="003C5B8D" w14:paraId="2B1E0BDB" w14:textId="77777777" w:rsidTr="00BC07C6">
        <w:trPr>
          <w:trHeight w:val="856"/>
        </w:trPr>
        <w:tc>
          <w:tcPr>
            <w:tcW w:w="1951" w:type="dxa"/>
            <w:vAlign w:val="center"/>
          </w:tcPr>
          <w:p w14:paraId="095CDF72" w14:textId="77777777" w:rsidR="0064295C" w:rsidRPr="003C5B8D" w:rsidRDefault="0064295C" w:rsidP="00BC07C6">
            <w:pPr>
              <w:rPr>
                <w:color w:val="000000"/>
              </w:rPr>
            </w:pPr>
            <w:r w:rsidRPr="003C5B8D">
              <w:rPr>
                <w:rFonts w:hint="eastAsia"/>
                <w:color w:val="000000"/>
              </w:rPr>
              <w:t>所在地</w:t>
            </w:r>
          </w:p>
        </w:tc>
        <w:tc>
          <w:tcPr>
            <w:tcW w:w="6751" w:type="dxa"/>
            <w:vAlign w:val="center"/>
          </w:tcPr>
          <w:p w14:paraId="4AF4C5BF" w14:textId="77777777" w:rsidR="0064295C" w:rsidRPr="003C5B8D" w:rsidRDefault="0064295C" w:rsidP="00BC07C6">
            <w:pPr>
              <w:rPr>
                <w:color w:val="000000"/>
              </w:rPr>
            </w:pPr>
            <w:r w:rsidRPr="003C5B8D">
              <w:rPr>
                <w:rFonts w:hint="eastAsia"/>
                <w:color w:val="000000"/>
              </w:rPr>
              <w:t>〒</w:t>
            </w:r>
          </w:p>
          <w:p w14:paraId="2B53061B" w14:textId="77777777" w:rsidR="0064295C" w:rsidRPr="003C5B8D" w:rsidRDefault="0064295C" w:rsidP="00BC07C6">
            <w:pPr>
              <w:rPr>
                <w:color w:val="000000"/>
              </w:rPr>
            </w:pPr>
          </w:p>
        </w:tc>
      </w:tr>
      <w:tr w:rsidR="0064295C" w:rsidRPr="003C5B8D" w14:paraId="4FEEB8C1" w14:textId="77777777" w:rsidTr="00BC07C6">
        <w:trPr>
          <w:trHeight w:val="360"/>
        </w:trPr>
        <w:tc>
          <w:tcPr>
            <w:tcW w:w="1951" w:type="dxa"/>
            <w:vMerge w:val="restart"/>
            <w:vAlign w:val="center"/>
          </w:tcPr>
          <w:p w14:paraId="3AB9A66D" w14:textId="77777777" w:rsidR="0064295C" w:rsidRPr="003C5B8D" w:rsidRDefault="0064295C" w:rsidP="00BC07C6">
            <w:pPr>
              <w:rPr>
                <w:color w:val="000000"/>
              </w:rPr>
            </w:pPr>
            <w:r w:rsidRPr="003C5B8D">
              <w:rPr>
                <w:rFonts w:hint="eastAsia"/>
                <w:color w:val="000000"/>
              </w:rPr>
              <w:t>代表者氏名</w:t>
            </w:r>
          </w:p>
        </w:tc>
        <w:tc>
          <w:tcPr>
            <w:tcW w:w="6751" w:type="dxa"/>
            <w:vAlign w:val="center"/>
          </w:tcPr>
          <w:p w14:paraId="7F328394" w14:textId="77777777" w:rsidR="0064295C" w:rsidRPr="003C5B8D" w:rsidRDefault="0064295C" w:rsidP="00BC07C6">
            <w:pPr>
              <w:rPr>
                <w:color w:val="000000"/>
                <w:sz w:val="21"/>
                <w:szCs w:val="21"/>
              </w:rPr>
            </w:pPr>
            <w:r w:rsidRPr="003C5B8D">
              <w:rPr>
                <w:rFonts w:hint="eastAsia"/>
                <w:color w:val="000000"/>
                <w:sz w:val="21"/>
                <w:szCs w:val="21"/>
              </w:rPr>
              <w:t>（ふりがな）</w:t>
            </w:r>
          </w:p>
        </w:tc>
      </w:tr>
      <w:tr w:rsidR="0064295C" w:rsidRPr="003C5B8D" w14:paraId="1619C419" w14:textId="77777777" w:rsidTr="00BC07C6">
        <w:trPr>
          <w:trHeight w:val="360"/>
        </w:trPr>
        <w:tc>
          <w:tcPr>
            <w:tcW w:w="1951" w:type="dxa"/>
            <w:vMerge/>
            <w:vAlign w:val="center"/>
          </w:tcPr>
          <w:p w14:paraId="1432A4D9" w14:textId="77777777" w:rsidR="0064295C" w:rsidRPr="003C5B8D" w:rsidRDefault="0064295C" w:rsidP="00BC07C6">
            <w:pPr>
              <w:rPr>
                <w:color w:val="000000"/>
              </w:rPr>
            </w:pPr>
          </w:p>
        </w:tc>
        <w:tc>
          <w:tcPr>
            <w:tcW w:w="6751" w:type="dxa"/>
            <w:vAlign w:val="center"/>
          </w:tcPr>
          <w:p w14:paraId="75EADF69" w14:textId="77777777" w:rsidR="0064295C" w:rsidRPr="003C5B8D" w:rsidRDefault="0064295C" w:rsidP="00BC07C6">
            <w:pPr>
              <w:rPr>
                <w:color w:val="000000"/>
              </w:rPr>
            </w:pPr>
          </w:p>
          <w:p w14:paraId="4E89C364" w14:textId="77777777" w:rsidR="0064295C" w:rsidRPr="003C5B8D" w:rsidRDefault="0064295C" w:rsidP="00BC07C6">
            <w:pPr>
              <w:rPr>
                <w:color w:val="000000"/>
              </w:rPr>
            </w:pPr>
          </w:p>
        </w:tc>
      </w:tr>
      <w:tr w:rsidR="0064295C" w:rsidRPr="003C5B8D" w14:paraId="03A01391" w14:textId="77777777" w:rsidTr="00BC07C6">
        <w:trPr>
          <w:trHeight w:val="240"/>
        </w:trPr>
        <w:tc>
          <w:tcPr>
            <w:tcW w:w="1951" w:type="dxa"/>
            <w:vMerge w:val="restart"/>
            <w:vAlign w:val="center"/>
          </w:tcPr>
          <w:p w14:paraId="7584B4B7" w14:textId="77777777" w:rsidR="0064295C" w:rsidRPr="003C5B8D" w:rsidRDefault="0064295C" w:rsidP="00BC07C6">
            <w:pPr>
              <w:rPr>
                <w:color w:val="000000"/>
              </w:rPr>
            </w:pPr>
            <w:r w:rsidRPr="003C5B8D">
              <w:rPr>
                <w:rFonts w:hint="eastAsia"/>
                <w:color w:val="000000"/>
              </w:rPr>
              <w:t>連絡者氏名</w:t>
            </w:r>
          </w:p>
        </w:tc>
        <w:tc>
          <w:tcPr>
            <w:tcW w:w="6751" w:type="dxa"/>
            <w:vAlign w:val="center"/>
          </w:tcPr>
          <w:p w14:paraId="7F15D52D" w14:textId="77777777" w:rsidR="0064295C" w:rsidRPr="003C5B8D" w:rsidRDefault="0064295C" w:rsidP="00BC07C6">
            <w:pPr>
              <w:rPr>
                <w:color w:val="000000"/>
                <w:sz w:val="21"/>
                <w:szCs w:val="21"/>
              </w:rPr>
            </w:pPr>
            <w:r w:rsidRPr="003C5B8D">
              <w:rPr>
                <w:rFonts w:hint="eastAsia"/>
                <w:color w:val="000000"/>
                <w:sz w:val="21"/>
                <w:szCs w:val="21"/>
              </w:rPr>
              <w:t>（ふりがな）</w:t>
            </w:r>
          </w:p>
        </w:tc>
      </w:tr>
      <w:tr w:rsidR="0064295C" w:rsidRPr="003C5B8D" w14:paraId="7CBF4ACC" w14:textId="77777777" w:rsidTr="00BC07C6">
        <w:trPr>
          <w:trHeight w:val="694"/>
        </w:trPr>
        <w:tc>
          <w:tcPr>
            <w:tcW w:w="1951" w:type="dxa"/>
            <w:vMerge/>
            <w:vAlign w:val="center"/>
          </w:tcPr>
          <w:p w14:paraId="2F1B4AAA" w14:textId="77777777" w:rsidR="0064295C" w:rsidRPr="003C5B8D" w:rsidRDefault="0064295C" w:rsidP="00BC07C6">
            <w:pPr>
              <w:rPr>
                <w:color w:val="000000"/>
              </w:rPr>
            </w:pPr>
          </w:p>
        </w:tc>
        <w:tc>
          <w:tcPr>
            <w:tcW w:w="6751" w:type="dxa"/>
            <w:vAlign w:val="center"/>
          </w:tcPr>
          <w:p w14:paraId="450C1CF2" w14:textId="77777777" w:rsidR="0064295C" w:rsidRPr="003C5B8D" w:rsidRDefault="0064295C" w:rsidP="00BC07C6">
            <w:pPr>
              <w:rPr>
                <w:color w:val="000000"/>
              </w:rPr>
            </w:pPr>
          </w:p>
        </w:tc>
      </w:tr>
      <w:tr w:rsidR="0064295C" w:rsidRPr="003C5B8D" w14:paraId="1ED58E42" w14:textId="77777777" w:rsidTr="00BC07C6">
        <w:trPr>
          <w:trHeight w:val="240"/>
        </w:trPr>
        <w:tc>
          <w:tcPr>
            <w:tcW w:w="1951" w:type="dxa"/>
            <w:vMerge/>
            <w:vAlign w:val="center"/>
          </w:tcPr>
          <w:p w14:paraId="51A580F9" w14:textId="77777777" w:rsidR="0064295C" w:rsidRPr="003C5B8D" w:rsidRDefault="0064295C" w:rsidP="00BC07C6">
            <w:pPr>
              <w:rPr>
                <w:color w:val="000000"/>
              </w:rPr>
            </w:pPr>
          </w:p>
        </w:tc>
        <w:tc>
          <w:tcPr>
            <w:tcW w:w="6751" w:type="dxa"/>
            <w:vAlign w:val="center"/>
          </w:tcPr>
          <w:p w14:paraId="5551BCE1" w14:textId="77777777" w:rsidR="0064295C" w:rsidRPr="003C5B8D" w:rsidRDefault="0064295C" w:rsidP="00BC07C6">
            <w:pPr>
              <w:rPr>
                <w:color w:val="000000"/>
                <w:sz w:val="21"/>
                <w:szCs w:val="21"/>
              </w:rPr>
            </w:pPr>
            <w:r w:rsidRPr="003C5B8D">
              <w:rPr>
                <w:rFonts w:hint="eastAsia"/>
                <w:color w:val="000000"/>
                <w:sz w:val="21"/>
                <w:szCs w:val="21"/>
              </w:rPr>
              <w:t>住所</w:t>
            </w:r>
          </w:p>
          <w:p w14:paraId="3BC7D735" w14:textId="77777777" w:rsidR="0064295C" w:rsidRPr="003C5B8D" w:rsidRDefault="0064295C" w:rsidP="00BC07C6">
            <w:pPr>
              <w:rPr>
                <w:color w:val="000000"/>
                <w:sz w:val="21"/>
                <w:szCs w:val="21"/>
              </w:rPr>
            </w:pPr>
          </w:p>
          <w:p w14:paraId="7C97F36D" w14:textId="77777777" w:rsidR="0064295C" w:rsidRPr="003C5B8D" w:rsidRDefault="0064295C" w:rsidP="00BC07C6">
            <w:pPr>
              <w:rPr>
                <w:color w:val="000000"/>
                <w:sz w:val="21"/>
                <w:szCs w:val="21"/>
              </w:rPr>
            </w:pPr>
            <w:r w:rsidRPr="003C5B8D">
              <w:rPr>
                <w:rFonts w:hint="eastAsia"/>
                <w:color w:val="000000"/>
                <w:sz w:val="21"/>
                <w:szCs w:val="21"/>
              </w:rPr>
              <w:t>電話　　　　　　　　　　　　　　ＦＡＸ</w:t>
            </w:r>
          </w:p>
          <w:p w14:paraId="6C62A15E" w14:textId="77777777" w:rsidR="0064295C" w:rsidRPr="003C5B8D" w:rsidRDefault="0064295C" w:rsidP="00BC07C6">
            <w:pPr>
              <w:rPr>
                <w:color w:val="000000"/>
              </w:rPr>
            </w:pPr>
            <w:r w:rsidRPr="003C5B8D">
              <w:rPr>
                <w:rFonts w:hint="eastAsia"/>
                <w:color w:val="000000"/>
              </w:rPr>
              <w:t>e-mail</w:t>
            </w:r>
          </w:p>
        </w:tc>
      </w:tr>
      <w:tr w:rsidR="0064295C" w:rsidRPr="003C5B8D" w14:paraId="04A68877" w14:textId="77777777" w:rsidTr="00BC07C6">
        <w:tc>
          <w:tcPr>
            <w:tcW w:w="1951" w:type="dxa"/>
            <w:vAlign w:val="center"/>
          </w:tcPr>
          <w:p w14:paraId="01BF3E3E" w14:textId="77777777" w:rsidR="0064295C" w:rsidRPr="003C5B8D" w:rsidRDefault="0064295C" w:rsidP="00BC07C6">
            <w:pPr>
              <w:rPr>
                <w:color w:val="000000"/>
              </w:rPr>
            </w:pPr>
            <w:r w:rsidRPr="003C5B8D">
              <w:rPr>
                <w:rFonts w:hint="eastAsia"/>
                <w:color w:val="000000"/>
              </w:rPr>
              <w:t>活動歴</w:t>
            </w:r>
          </w:p>
        </w:tc>
        <w:tc>
          <w:tcPr>
            <w:tcW w:w="6751" w:type="dxa"/>
            <w:vAlign w:val="center"/>
          </w:tcPr>
          <w:p w14:paraId="20C36FD8" w14:textId="77777777" w:rsidR="0064295C" w:rsidRPr="003C5B8D" w:rsidRDefault="0064295C" w:rsidP="00BC07C6">
            <w:pPr>
              <w:rPr>
                <w:color w:val="000000"/>
              </w:rPr>
            </w:pPr>
            <w:r w:rsidRPr="003C5B8D">
              <w:rPr>
                <w:rFonts w:hint="eastAsia"/>
                <w:color w:val="000000"/>
              </w:rPr>
              <w:t xml:space="preserve">　　　　年　　　ケ月（　　年　　月　　日現在）</w:t>
            </w:r>
          </w:p>
        </w:tc>
      </w:tr>
      <w:tr w:rsidR="0064295C" w:rsidRPr="003C5B8D" w14:paraId="605D096B" w14:textId="77777777" w:rsidTr="00BC07C6">
        <w:tc>
          <w:tcPr>
            <w:tcW w:w="1951" w:type="dxa"/>
            <w:vAlign w:val="center"/>
          </w:tcPr>
          <w:p w14:paraId="03CE034B" w14:textId="77777777" w:rsidR="0064295C" w:rsidRPr="003C5B8D" w:rsidRDefault="0064295C" w:rsidP="00BC07C6">
            <w:pPr>
              <w:rPr>
                <w:color w:val="000000"/>
              </w:rPr>
            </w:pPr>
            <w:r w:rsidRPr="003C5B8D">
              <w:rPr>
                <w:rFonts w:hint="eastAsia"/>
                <w:color w:val="000000"/>
              </w:rPr>
              <w:t>会員数</w:t>
            </w:r>
          </w:p>
          <w:p w14:paraId="1161015B" w14:textId="77777777" w:rsidR="0064295C" w:rsidRPr="003C5B8D" w:rsidRDefault="0064295C" w:rsidP="00BC07C6">
            <w:pPr>
              <w:rPr>
                <w:color w:val="000000"/>
              </w:rPr>
            </w:pPr>
            <w:r w:rsidRPr="003C5B8D">
              <w:rPr>
                <w:rFonts w:hint="eastAsia"/>
                <w:color w:val="000000"/>
              </w:rPr>
              <w:t>（構成員数）</w:t>
            </w:r>
          </w:p>
        </w:tc>
        <w:tc>
          <w:tcPr>
            <w:tcW w:w="6751" w:type="dxa"/>
            <w:vAlign w:val="center"/>
          </w:tcPr>
          <w:p w14:paraId="517DC0DF" w14:textId="77777777" w:rsidR="0064295C" w:rsidRPr="003C5B8D" w:rsidRDefault="0064295C" w:rsidP="00BC07C6">
            <w:pPr>
              <w:rPr>
                <w:color w:val="000000"/>
              </w:rPr>
            </w:pPr>
            <w:r w:rsidRPr="003C5B8D">
              <w:rPr>
                <w:rFonts w:hint="eastAsia"/>
                <w:color w:val="000000"/>
              </w:rPr>
              <w:t xml:space="preserve">　　　　人（うち当該事業に携わる人数</w:t>
            </w:r>
            <w:r w:rsidRPr="003C5B8D">
              <w:rPr>
                <w:rFonts w:hint="eastAsia"/>
                <w:color w:val="000000"/>
                <w:u w:val="single"/>
              </w:rPr>
              <w:t xml:space="preserve">　　</w:t>
            </w:r>
            <w:r w:rsidRPr="003C5B8D">
              <w:rPr>
                <w:rFonts w:hint="eastAsia"/>
                <w:color w:val="000000"/>
              </w:rPr>
              <w:t>人）</w:t>
            </w:r>
          </w:p>
        </w:tc>
      </w:tr>
      <w:tr w:rsidR="0064295C" w:rsidRPr="003C5B8D" w14:paraId="64A5C060" w14:textId="77777777" w:rsidTr="00BC07C6">
        <w:trPr>
          <w:trHeight w:val="1772"/>
        </w:trPr>
        <w:tc>
          <w:tcPr>
            <w:tcW w:w="1951" w:type="dxa"/>
            <w:vAlign w:val="center"/>
          </w:tcPr>
          <w:p w14:paraId="6C3F48FA" w14:textId="77777777" w:rsidR="0064295C" w:rsidRPr="003C5B8D" w:rsidRDefault="0064295C" w:rsidP="00BC07C6">
            <w:pPr>
              <w:rPr>
                <w:color w:val="000000"/>
              </w:rPr>
            </w:pPr>
            <w:r w:rsidRPr="003C5B8D">
              <w:rPr>
                <w:rFonts w:hint="eastAsia"/>
                <w:color w:val="000000"/>
              </w:rPr>
              <w:t>団体の目的</w:t>
            </w:r>
          </w:p>
        </w:tc>
        <w:tc>
          <w:tcPr>
            <w:tcW w:w="6751" w:type="dxa"/>
          </w:tcPr>
          <w:p w14:paraId="52DF895E" w14:textId="77777777" w:rsidR="0064295C" w:rsidRPr="003C5B8D" w:rsidRDefault="0064295C" w:rsidP="00BC07C6">
            <w:pPr>
              <w:rPr>
                <w:color w:val="000000"/>
                <w:sz w:val="21"/>
                <w:szCs w:val="21"/>
              </w:rPr>
            </w:pPr>
            <w:r w:rsidRPr="003C5B8D">
              <w:rPr>
                <w:rFonts w:hint="eastAsia"/>
                <w:color w:val="000000"/>
                <w:sz w:val="21"/>
                <w:szCs w:val="21"/>
              </w:rPr>
              <w:t>※会則等で確認できる場合は省略可能です。</w:t>
            </w:r>
          </w:p>
        </w:tc>
      </w:tr>
      <w:tr w:rsidR="0064295C" w:rsidRPr="003C5B8D" w14:paraId="111760AE" w14:textId="77777777" w:rsidTr="00BC07C6">
        <w:tc>
          <w:tcPr>
            <w:tcW w:w="1951" w:type="dxa"/>
            <w:vAlign w:val="center"/>
          </w:tcPr>
          <w:p w14:paraId="45D20BED" w14:textId="77777777" w:rsidR="0064295C" w:rsidRPr="003C5B8D" w:rsidRDefault="0064295C" w:rsidP="00BC07C6">
            <w:pPr>
              <w:rPr>
                <w:color w:val="000000"/>
              </w:rPr>
            </w:pPr>
            <w:r w:rsidRPr="003C5B8D">
              <w:rPr>
                <w:rFonts w:hint="eastAsia"/>
                <w:color w:val="000000"/>
              </w:rPr>
              <w:t>主な活動内容</w:t>
            </w:r>
          </w:p>
        </w:tc>
        <w:tc>
          <w:tcPr>
            <w:tcW w:w="6751" w:type="dxa"/>
            <w:vAlign w:val="center"/>
          </w:tcPr>
          <w:p w14:paraId="26204FE7" w14:textId="77777777" w:rsidR="0064295C" w:rsidRPr="003C5B8D" w:rsidRDefault="0064295C" w:rsidP="00BC07C6">
            <w:pPr>
              <w:rPr>
                <w:color w:val="000000"/>
              </w:rPr>
            </w:pPr>
          </w:p>
          <w:p w14:paraId="40A60B5D" w14:textId="77777777" w:rsidR="0064295C" w:rsidRPr="003C5B8D" w:rsidRDefault="0064295C" w:rsidP="00BC07C6">
            <w:pPr>
              <w:rPr>
                <w:color w:val="000000"/>
              </w:rPr>
            </w:pPr>
          </w:p>
          <w:p w14:paraId="3D0EBC56" w14:textId="77777777" w:rsidR="0064295C" w:rsidRPr="003C5B8D" w:rsidRDefault="0064295C" w:rsidP="00BC07C6">
            <w:pPr>
              <w:rPr>
                <w:color w:val="000000"/>
              </w:rPr>
            </w:pPr>
          </w:p>
          <w:p w14:paraId="795C0901" w14:textId="77777777" w:rsidR="0064295C" w:rsidRPr="003C5B8D" w:rsidRDefault="0064295C" w:rsidP="00BC07C6">
            <w:pPr>
              <w:rPr>
                <w:color w:val="000000"/>
              </w:rPr>
            </w:pPr>
          </w:p>
          <w:p w14:paraId="5AD25C6E" w14:textId="77777777" w:rsidR="0064295C" w:rsidRPr="003C5B8D" w:rsidRDefault="0064295C" w:rsidP="00BC07C6">
            <w:pPr>
              <w:rPr>
                <w:color w:val="000000"/>
              </w:rPr>
            </w:pPr>
          </w:p>
          <w:p w14:paraId="5330C58C" w14:textId="77777777" w:rsidR="0064295C" w:rsidRPr="003C5B8D" w:rsidRDefault="0064295C" w:rsidP="00BC07C6">
            <w:pPr>
              <w:rPr>
                <w:color w:val="000000"/>
              </w:rPr>
            </w:pPr>
          </w:p>
        </w:tc>
      </w:tr>
      <w:tr w:rsidR="0064295C" w:rsidRPr="003C5B8D" w14:paraId="1A20FD1D" w14:textId="77777777" w:rsidTr="00BC07C6">
        <w:trPr>
          <w:trHeight w:val="617"/>
        </w:trPr>
        <w:tc>
          <w:tcPr>
            <w:tcW w:w="1951" w:type="dxa"/>
            <w:vMerge w:val="restart"/>
            <w:vAlign w:val="center"/>
          </w:tcPr>
          <w:p w14:paraId="48E4BE5D" w14:textId="77777777" w:rsidR="0064295C" w:rsidRPr="003C5B8D" w:rsidRDefault="0064295C" w:rsidP="00BC07C6">
            <w:pPr>
              <w:rPr>
                <w:color w:val="000000"/>
              </w:rPr>
            </w:pPr>
            <w:r w:rsidRPr="003C5B8D">
              <w:rPr>
                <w:rFonts w:hint="eastAsia"/>
                <w:color w:val="000000"/>
              </w:rPr>
              <w:t>これまでの</w:t>
            </w:r>
          </w:p>
          <w:p w14:paraId="0A67D6BF" w14:textId="77777777" w:rsidR="0064295C" w:rsidRPr="003C5B8D" w:rsidRDefault="0064295C" w:rsidP="00BC07C6">
            <w:pPr>
              <w:rPr>
                <w:color w:val="000000"/>
              </w:rPr>
            </w:pPr>
            <w:r w:rsidRPr="003C5B8D">
              <w:rPr>
                <w:rFonts w:hint="eastAsia"/>
                <w:color w:val="000000"/>
              </w:rPr>
              <w:t>事業実績等</w:t>
            </w:r>
          </w:p>
        </w:tc>
        <w:tc>
          <w:tcPr>
            <w:tcW w:w="6751" w:type="dxa"/>
            <w:vAlign w:val="center"/>
          </w:tcPr>
          <w:p w14:paraId="4CA61283" w14:textId="77777777" w:rsidR="0064295C" w:rsidRPr="003C5B8D" w:rsidRDefault="0064295C" w:rsidP="00BC07C6">
            <w:pPr>
              <w:spacing w:line="0" w:lineRule="atLeast"/>
              <w:ind w:left="160" w:hangingChars="100" w:hanging="160"/>
              <w:rPr>
                <w:color w:val="000000"/>
                <w:sz w:val="16"/>
                <w:szCs w:val="16"/>
              </w:rPr>
            </w:pPr>
            <w:r w:rsidRPr="003C5B8D">
              <w:rPr>
                <w:rFonts w:hint="eastAsia"/>
                <w:color w:val="000000"/>
                <w:sz w:val="16"/>
                <w:szCs w:val="16"/>
              </w:rPr>
              <w:t>※これまでに本事業以外に市や行政機関から補助等を受けた場合について、その事業名称や内容等を記入してください。</w:t>
            </w:r>
          </w:p>
        </w:tc>
      </w:tr>
      <w:tr w:rsidR="0064295C" w:rsidRPr="003C5B8D" w14:paraId="64E49501" w14:textId="77777777" w:rsidTr="00BC07C6">
        <w:trPr>
          <w:trHeight w:val="1454"/>
        </w:trPr>
        <w:tc>
          <w:tcPr>
            <w:tcW w:w="1951" w:type="dxa"/>
            <w:vMerge/>
            <w:vAlign w:val="center"/>
          </w:tcPr>
          <w:p w14:paraId="7E9B0CFC" w14:textId="77777777" w:rsidR="0064295C" w:rsidRPr="003C5B8D" w:rsidRDefault="0064295C" w:rsidP="00BC07C6">
            <w:pPr>
              <w:rPr>
                <w:color w:val="000000"/>
              </w:rPr>
            </w:pPr>
          </w:p>
        </w:tc>
        <w:tc>
          <w:tcPr>
            <w:tcW w:w="6751" w:type="dxa"/>
            <w:vAlign w:val="center"/>
          </w:tcPr>
          <w:p w14:paraId="1D4E1C61" w14:textId="77777777" w:rsidR="0064295C" w:rsidRPr="003C5B8D" w:rsidRDefault="0064295C" w:rsidP="00BC07C6">
            <w:pPr>
              <w:rPr>
                <w:color w:val="000000"/>
              </w:rPr>
            </w:pPr>
          </w:p>
          <w:p w14:paraId="58A38064" w14:textId="77777777" w:rsidR="0064295C" w:rsidRPr="003C5B8D" w:rsidRDefault="0064295C" w:rsidP="00BC07C6">
            <w:pPr>
              <w:rPr>
                <w:color w:val="000000"/>
              </w:rPr>
            </w:pPr>
          </w:p>
          <w:p w14:paraId="13815D4A" w14:textId="77777777" w:rsidR="0064295C" w:rsidRPr="003C5B8D" w:rsidRDefault="0064295C" w:rsidP="00BC07C6">
            <w:pPr>
              <w:rPr>
                <w:color w:val="000000"/>
              </w:rPr>
            </w:pPr>
          </w:p>
        </w:tc>
      </w:tr>
    </w:tbl>
    <w:p w14:paraId="30353F40" w14:textId="77777777" w:rsidR="0035786A" w:rsidRPr="0064295C" w:rsidRDefault="0035786A" w:rsidP="0064295C"/>
    <w:sectPr w:rsidR="0035786A" w:rsidRPr="0064295C" w:rsidSect="0064295C">
      <w:pgSz w:w="11906" w:h="16838" w:code="9"/>
      <w:pgMar w:top="1418" w:right="1701" w:bottom="510"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8EE26" w14:textId="77777777" w:rsidR="00BC07C6" w:rsidRDefault="00BC07C6" w:rsidP="002856A7">
      <w:r>
        <w:separator/>
      </w:r>
    </w:p>
  </w:endnote>
  <w:endnote w:type="continuationSeparator" w:id="0">
    <w:p w14:paraId="1AB15294" w14:textId="77777777" w:rsidR="00BC07C6" w:rsidRDefault="00BC07C6" w:rsidP="002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6E0DB" w14:textId="77777777" w:rsidR="00BC07C6" w:rsidRDefault="00BC07C6" w:rsidP="002856A7">
      <w:r>
        <w:separator/>
      </w:r>
    </w:p>
  </w:footnote>
  <w:footnote w:type="continuationSeparator" w:id="0">
    <w:p w14:paraId="5E81B131" w14:textId="77777777" w:rsidR="00BC07C6" w:rsidRDefault="00BC07C6" w:rsidP="00285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24"/>
    <w:rsid w:val="000146F1"/>
    <w:rsid w:val="000840D4"/>
    <w:rsid w:val="000A6185"/>
    <w:rsid w:val="000C7F16"/>
    <w:rsid w:val="000D0A2D"/>
    <w:rsid w:val="000F0C0D"/>
    <w:rsid w:val="00120F24"/>
    <w:rsid w:val="0014721E"/>
    <w:rsid w:val="001511CC"/>
    <w:rsid w:val="00237308"/>
    <w:rsid w:val="002856A7"/>
    <w:rsid w:val="002A7DE7"/>
    <w:rsid w:val="002B6291"/>
    <w:rsid w:val="002F6C17"/>
    <w:rsid w:val="003132A2"/>
    <w:rsid w:val="00331A4B"/>
    <w:rsid w:val="0035786A"/>
    <w:rsid w:val="0038396A"/>
    <w:rsid w:val="003C5B8D"/>
    <w:rsid w:val="004952A3"/>
    <w:rsid w:val="005052DB"/>
    <w:rsid w:val="00511709"/>
    <w:rsid w:val="00534F15"/>
    <w:rsid w:val="005463B0"/>
    <w:rsid w:val="00557444"/>
    <w:rsid w:val="005C121D"/>
    <w:rsid w:val="0061247B"/>
    <w:rsid w:val="0064295C"/>
    <w:rsid w:val="007004CC"/>
    <w:rsid w:val="007123D6"/>
    <w:rsid w:val="00717AB9"/>
    <w:rsid w:val="007516ED"/>
    <w:rsid w:val="007B072A"/>
    <w:rsid w:val="007E5F21"/>
    <w:rsid w:val="00824832"/>
    <w:rsid w:val="00862E4A"/>
    <w:rsid w:val="00874BF2"/>
    <w:rsid w:val="00885815"/>
    <w:rsid w:val="008B299B"/>
    <w:rsid w:val="008F00FE"/>
    <w:rsid w:val="00933FD8"/>
    <w:rsid w:val="009B7326"/>
    <w:rsid w:val="009F1E02"/>
    <w:rsid w:val="00A4261D"/>
    <w:rsid w:val="00A576B7"/>
    <w:rsid w:val="00A6160C"/>
    <w:rsid w:val="00A938DA"/>
    <w:rsid w:val="00AE766A"/>
    <w:rsid w:val="00AF26FB"/>
    <w:rsid w:val="00B978E3"/>
    <w:rsid w:val="00BA0236"/>
    <w:rsid w:val="00BC07C6"/>
    <w:rsid w:val="00BD68EA"/>
    <w:rsid w:val="00C07C52"/>
    <w:rsid w:val="00C32C50"/>
    <w:rsid w:val="00C341AC"/>
    <w:rsid w:val="00C50EF4"/>
    <w:rsid w:val="00C77F2A"/>
    <w:rsid w:val="00CB5434"/>
    <w:rsid w:val="00D30FB2"/>
    <w:rsid w:val="00D44DC8"/>
    <w:rsid w:val="00D504D4"/>
    <w:rsid w:val="00D72616"/>
    <w:rsid w:val="00D9779C"/>
    <w:rsid w:val="00DA3C9B"/>
    <w:rsid w:val="00DE71F5"/>
    <w:rsid w:val="00E01771"/>
    <w:rsid w:val="00E03962"/>
    <w:rsid w:val="00E573CF"/>
    <w:rsid w:val="00E92FA5"/>
    <w:rsid w:val="00EF7CC7"/>
    <w:rsid w:val="00F26144"/>
    <w:rsid w:val="00F45A08"/>
    <w:rsid w:val="00F669D2"/>
    <w:rsid w:val="00FA4FF3"/>
  </w:rsids>
  <m:mathPr>
    <m:mathFont m:val="Cambria Math"/>
    <m:brkBin m:val="before"/>
    <m:brkBinSub m:val="--"/>
    <m:smallFrac m:val="0"/>
    <m:dispDef/>
    <m:lMargin m:val="0"/>
    <m:rMargin m:val="0"/>
    <m:defJc m:val="centerGroup"/>
    <m:wrapRight/>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FDAD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ne-NP"/>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F32"/>
    <w:pPr>
      <w:widowControl w:val="0"/>
      <w:jc w:val="both"/>
    </w:pPr>
    <w:rPr>
      <w:kern w:val="2"/>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D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23F14"/>
    <w:pPr>
      <w:tabs>
        <w:tab w:val="center" w:pos="4252"/>
        <w:tab w:val="right" w:pos="8504"/>
      </w:tabs>
      <w:snapToGrid w:val="0"/>
    </w:pPr>
  </w:style>
  <w:style w:type="character" w:customStyle="1" w:styleId="a5">
    <w:name w:val="ヘッダー (文字)"/>
    <w:link w:val="a4"/>
    <w:rsid w:val="00C23F14"/>
    <w:rPr>
      <w:kern w:val="2"/>
      <w:sz w:val="24"/>
      <w:szCs w:val="24"/>
    </w:rPr>
  </w:style>
  <w:style w:type="paragraph" w:styleId="a6">
    <w:name w:val="footer"/>
    <w:basedOn w:val="a"/>
    <w:link w:val="a7"/>
    <w:rsid w:val="00C23F14"/>
    <w:pPr>
      <w:tabs>
        <w:tab w:val="center" w:pos="4252"/>
        <w:tab w:val="right" w:pos="8504"/>
      </w:tabs>
      <w:snapToGrid w:val="0"/>
    </w:pPr>
  </w:style>
  <w:style w:type="character" w:customStyle="1" w:styleId="a7">
    <w:name w:val="フッター (文字)"/>
    <w:link w:val="a6"/>
    <w:rsid w:val="00C23F14"/>
    <w:rPr>
      <w:kern w:val="2"/>
      <w:sz w:val="24"/>
      <w:szCs w:val="24"/>
    </w:rPr>
  </w:style>
  <w:style w:type="paragraph" w:styleId="a8">
    <w:name w:val="Note Heading"/>
    <w:basedOn w:val="a"/>
    <w:next w:val="a"/>
    <w:link w:val="a9"/>
    <w:rsid w:val="009A1922"/>
    <w:pPr>
      <w:jc w:val="center"/>
    </w:pPr>
  </w:style>
  <w:style w:type="character" w:customStyle="1" w:styleId="a9">
    <w:name w:val="記 (文字)"/>
    <w:link w:val="a8"/>
    <w:rsid w:val="009A1922"/>
    <w:rPr>
      <w:kern w:val="2"/>
      <w:sz w:val="24"/>
      <w:szCs w:val="24"/>
    </w:rPr>
  </w:style>
  <w:style w:type="paragraph" w:styleId="aa">
    <w:name w:val="Closing"/>
    <w:basedOn w:val="a"/>
    <w:link w:val="ab"/>
    <w:rsid w:val="009A1922"/>
    <w:pPr>
      <w:jc w:val="right"/>
    </w:pPr>
  </w:style>
  <w:style w:type="character" w:customStyle="1" w:styleId="ab">
    <w:name w:val="結語 (文字)"/>
    <w:link w:val="aa"/>
    <w:rsid w:val="009A1922"/>
    <w:rPr>
      <w:kern w:val="2"/>
      <w:sz w:val="24"/>
      <w:szCs w:val="24"/>
    </w:rPr>
  </w:style>
  <w:style w:type="paragraph" w:styleId="ac">
    <w:name w:val="Balloon Text"/>
    <w:basedOn w:val="a"/>
    <w:link w:val="ad"/>
    <w:rsid w:val="002856A7"/>
    <w:rPr>
      <w:rFonts w:ascii="Arial" w:eastAsia="ＭＳ ゴシック" w:hAnsi="Arial"/>
      <w:sz w:val="18"/>
      <w:szCs w:val="18"/>
    </w:rPr>
  </w:style>
  <w:style w:type="character" w:customStyle="1" w:styleId="ad">
    <w:name w:val="吹き出し (文字)"/>
    <w:link w:val="ac"/>
    <w:rsid w:val="002856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00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8F8D-A385-4473-843D-08452B4450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93</Words>
  <Characters>104</Characters>
  <DocSecurity>0</DocSecurity>
  <Lines>1</Lines>
  <Paragraphs>1</Paragraphs>
  <ScaleCrop>false</ScaleCrop>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5T01:12:00Z</dcterms:created>
  <dcterms:modified xsi:type="dcterms:W3CDTF">2026-02-05T01:13:00Z</dcterms:modified>
</cp:coreProperties>
</file>